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06B5" w14:textId="2F6D5108" w:rsidR="00440C99" w:rsidRPr="00440C99" w:rsidRDefault="00985C33" w:rsidP="00F73561">
      <w:pPr>
        <w:pStyle w:val="Kop1"/>
      </w:pPr>
      <w:r>
        <w:t>Brief voor raden</w:t>
      </w:r>
    </w:p>
    <w:p w14:paraId="3BB6D90C" w14:textId="112437FB" w:rsidR="00D62F25" w:rsidRDefault="00F73561" w:rsidP="00D62F25">
      <w:pPr>
        <w:pStyle w:val="Kop2"/>
      </w:pPr>
      <w:r>
        <w:t xml:space="preserve">Doorontwikkeling Crossroads </w:t>
      </w:r>
    </w:p>
    <w:p w14:paraId="495CDC50" w14:textId="6BD19E38" w:rsidR="00D62F25" w:rsidRDefault="00D62F25" w:rsidP="00440C99">
      <w:pPr>
        <w:tabs>
          <w:tab w:val="left" w:pos="1418"/>
        </w:tabs>
        <w:ind w:left="1418" w:hanging="1418"/>
      </w:pPr>
      <w:r>
        <w:t xml:space="preserve">Aan: </w:t>
      </w:r>
      <w:r>
        <w:tab/>
      </w:r>
      <w:r w:rsidR="00F73561">
        <w:t xml:space="preserve">raadsleden </w:t>
      </w:r>
      <w:r>
        <w:t xml:space="preserve">van de </w:t>
      </w:r>
      <w:r w:rsidR="00440C99">
        <w:t xml:space="preserve">samenwerkende gemeenten in Regio Hart van Brabant </w:t>
      </w:r>
    </w:p>
    <w:p w14:paraId="1B1C6FF8" w14:textId="5952322A" w:rsidR="0006322C" w:rsidRPr="0006322C" w:rsidRDefault="0006322C" w:rsidP="00440C99">
      <w:pPr>
        <w:tabs>
          <w:tab w:val="left" w:pos="1418"/>
        </w:tabs>
        <w:ind w:left="1418" w:hanging="1418"/>
      </w:pPr>
      <w:r w:rsidRPr="0006322C">
        <w:t xml:space="preserve">T.b.v.: </w:t>
      </w:r>
      <w:r w:rsidRPr="0006322C">
        <w:tab/>
      </w:r>
      <w:r>
        <w:t xml:space="preserve">lokale informatieverstrekking </w:t>
      </w:r>
      <w:r w:rsidR="003D37EA">
        <w:t>over de doorontwikkeling van Crossroads</w:t>
      </w:r>
    </w:p>
    <w:p w14:paraId="102AEFA6" w14:textId="040EC86C" w:rsidR="00D62F25" w:rsidRDefault="00D62F25" w:rsidP="00440C99">
      <w:pPr>
        <w:tabs>
          <w:tab w:val="left" w:pos="1418"/>
        </w:tabs>
        <w:ind w:left="1418" w:hanging="1418"/>
      </w:pPr>
      <w:r>
        <w:t>Van:</w:t>
      </w:r>
      <w:r>
        <w:tab/>
      </w:r>
      <w:r w:rsidR="00F73561">
        <w:t xml:space="preserve">Bestuurscommissie Jeugd </w:t>
      </w:r>
    </w:p>
    <w:p w14:paraId="36F4F8D0" w14:textId="532724B2" w:rsidR="001016B5" w:rsidRDefault="00D62F25" w:rsidP="003D37EA">
      <w:pPr>
        <w:tabs>
          <w:tab w:val="left" w:pos="1418"/>
        </w:tabs>
        <w:ind w:left="1418" w:hanging="1418"/>
      </w:pPr>
      <w:r>
        <w:t xml:space="preserve">Datum: </w:t>
      </w:r>
      <w:r>
        <w:tab/>
      </w:r>
      <w:r w:rsidR="00420EEF">
        <w:t>7</w:t>
      </w:r>
      <w:r w:rsidR="00F73561">
        <w:t xml:space="preserve"> </w:t>
      </w:r>
      <w:r w:rsidR="00420EEF">
        <w:t>april</w:t>
      </w:r>
      <w:r w:rsidR="00F73561">
        <w:t xml:space="preserve"> 2026</w:t>
      </w:r>
      <w:r w:rsidR="003D37EA">
        <w:br/>
      </w:r>
    </w:p>
    <w:p w14:paraId="2B1A8EEB" w14:textId="77777777" w:rsidR="00F73561" w:rsidRPr="00F73561" w:rsidRDefault="00F73561" w:rsidP="00F73561">
      <w:r w:rsidRPr="00F73561">
        <w:t>Beste raadsleden uit de samenwerkende gemeenten,</w:t>
      </w:r>
    </w:p>
    <w:p w14:paraId="34E987AB" w14:textId="4A90A61D" w:rsidR="00F73561" w:rsidRPr="00F73561" w:rsidRDefault="00F73561" w:rsidP="00F73561">
      <w:r w:rsidRPr="00F73561">
        <w:t xml:space="preserve">Op 12 maart 2026 bent u geïnformeerd over het toekomstbestendig jeugdhulplandschap in Regio Hart van Brabant middels </w:t>
      </w:r>
      <w:hyperlink r:id="rId11" w:history="1">
        <w:r w:rsidRPr="00F73561">
          <w:rPr>
            <w:rStyle w:val="Hyperlink"/>
            <w:rFonts w:ascii="Cambria" w:hAnsi="Cambria"/>
          </w:rPr>
          <w:t>een informatiememo</w:t>
        </w:r>
      </w:hyperlink>
      <w:r>
        <w:t>.</w:t>
      </w:r>
      <w:r w:rsidRPr="00F73561">
        <w:t xml:space="preserve"> Hierin deelden we</w:t>
      </w:r>
      <w:r w:rsidR="008F64CB">
        <w:t>, op basis van een knelpuntenanalyse van najaar 2025,</w:t>
      </w:r>
      <w:r w:rsidRPr="00F73561">
        <w:t xml:space="preserve"> </w:t>
      </w:r>
      <w:r w:rsidR="00165CF3">
        <w:t>de conclusie</w:t>
      </w:r>
      <w:r w:rsidR="008F64CB">
        <w:t xml:space="preserve"> </w:t>
      </w:r>
      <w:r w:rsidRPr="00F73561">
        <w:t xml:space="preserve">dat we stapsgewijs willen blijven toewerken naar </w:t>
      </w:r>
      <w:r w:rsidR="008F64CB">
        <w:t xml:space="preserve">een </w:t>
      </w:r>
      <w:r w:rsidRPr="00F73561">
        <w:t xml:space="preserve">segmentloos jeugdhulplandschap in 2029. In deze memo geven we een update specifiek over segment 1: </w:t>
      </w:r>
      <w:proofErr w:type="spellStart"/>
      <w:r w:rsidRPr="00F73561">
        <w:t>hoogspeciali</w:t>
      </w:r>
      <w:r w:rsidR="006C23DA">
        <w:t>s</w:t>
      </w:r>
      <w:r w:rsidRPr="00F73561">
        <w:t>tische</w:t>
      </w:r>
      <w:proofErr w:type="spellEnd"/>
      <w:r w:rsidRPr="00F73561">
        <w:t xml:space="preserve"> jeugdhulp</w:t>
      </w:r>
      <w:r w:rsidR="009856E1">
        <w:t xml:space="preserve"> en segment 5: crisishulp. </w:t>
      </w:r>
    </w:p>
    <w:p w14:paraId="7E066ABB" w14:textId="0BE870B2" w:rsidR="00F73561" w:rsidRPr="00F73561" w:rsidRDefault="00DB4A98" w:rsidP="00F73561">
      <w:pPr>
        <w:pStyle w:val="Kop3"/>
        <w:rPr>
          <w:rFonts w:ascii="Cambria" w:hAnsi="Cambria"/>
          <w:color w:val="003057"/>
          <w:sz w:val="23"/>
          <w:szCs w:val="23"/>
        </w:rPr>
      </w:pPr>
      <w:r>
        <w:rPr>
          <w:rFonts w:ascii="Cambria" w:hAnsi="Cambria"/>
          <w:color w:val="003057"/>
          <w:sz w:val="23"/>
          <w:szCs w:val="23"/>
        </w:rPr>
        <w:t>Aanvullende afspraken Crossroads</w:t>
      </w:r>
    </w:p>
    <w:p w14:paraId="29DC53BE" w14:textId="158A25BA" w:rsidR="00F73561" w:rsidRDefault="00B96C27" w:rsidP="00F73561">
      <w:r>
        <w:t>Medio maart kondigden we al aan dat het taakgerichte financieringsmodel verder wordt doorontwikkeld. En dat de</w:t>
      </w:r>
      <w:r w:rsidR="00F73561" w:rsidRPr="00F73561">
        <w:t xml:space="preserve"> gezamenlijke intentie was om het huidige contract met Crossroads vanaf 1 januari 2027 te verlengen met aanvullende afspraken</w:t>
      </w:r>
      <w:r w:rsidR="00DD64C7">
        <w:t xml:space="preserve">. </w:t>
      </w:r>
      <w:r w:rsidR="00BE5C5C">
        <w:t>Hierbij</w:t>
      </w:r>
      <w:r w:rsidR="00F73561" w:rsidRPr="00F73561">
        <w:t xml:space="preserve"> gaat </w:t>
      </w:r>
      <w:r w:rsidR="00BE5C5C">
        <w:t xml:space="preserve">het </w:t>
      </w:r>
      <w:r w:rsidR="00F73561" w:rsidRPr="00F73561">
        <w:t xml:space="preserve">om </w:t>
      </w:r>
      <w:r w:rsidR="0028222F">
        <w:t xml:space="preserve">verdere </w:t>
      </w:r>
      <w:r w:rsidR="00F73561" w:rsidRPr="00F73561">
        <w:t xml:space="preserve">versterking van de governance, samenwerking, </w:t>
      </w:r>
      <w:r w:rsidR="007A1F7D">
        <w:t>b</w:t>
      </w:r>
      <w:r w:rsidR="00F73561" w:rsidRPr="00F73561">
        <w:t xml:space="preserve">udgetmodel, risicoverdeling en datasturing. De </w:t>
      </w:r>
      <w:r w:rsidR="0028222F">
        <w:t>afgelopen periode</w:t>
      </w:r>
      <w:r w:rsidR="00F73561" w:rsidRPr="00F73561">
        <w:t xml:space="preserve"> zijn we intensief met elkaar in gesprek geweest. </w:t>
      </w:r>
      <w:r w:rsidR="00096F7F">
        <w:t>We kunnen nu laten</w:t>
      </w:r>
      <w:r w:rsidR="00F73561" w:rsidRPr="00F73561">
        <w:t xml:space="preserve"> weten dat </w:t>
      </w:r>
      <w:r w:rsidR="00C45D53">
        <w:t>de</w:t>
      </w:r>
      <w:r w:rsidR="00F73561" w:rsidRPr="00F73561">
        <w:t xml:space="preserve"> aanvullende afspraken zijn vastgelegd en de contractgesprekken zijn afgerond.</w:t>
      </w:r>
      <w:r w:rsidR="00FA4DDE">
        <w:t xml:space="preserve"> De aanvullende afspraken gaan in vanaf 1 januari 2027.</w:t>
      </w:r>
      <w:r w:rsidR="00F73561" w:rsidRPr="00F73561">
        <w:t xml:space="preserve"> </w:t>
      </w:r>
      <w:r w:rsidR="002856FF">
        <w:t>De belangrijkste aanvullingen zijn</w:t>
      </w:r>
      <w:r w:rsidR="00FA4DDE">
        <w:t>:</w:t>
      </w:r>
      <w:r w:rsidR="00401880">
        <w:t xml:space="preserve"> </w:t>
      </w:r>
    </w:p>
    <w:p w14:paraId="30223314" w14:textId="7F3D4228" w:rsidR="00F73561" w:rsidRDefault="00F73561" w:rsidP="00F73561">
      <w:pPr>
        <w:pStyle w:val="Lijstalinea"/>
        <w:numPr>
          <w:ilvl w:val="0"/>
          <w:numId w:val="30"/>
        </w:numPr>
      </w:pPr>
      <w:r w:rsidRPr="00F73561">
        <w:t>Sterk Huis</w:t>
      </w:r>
      <w:r w:rsidR="004F0FB5">
        <w:t xml:space="preserve"> wordt</w:t>
      </w:r>
      <w:r w:rsidRPr="00F73561">
        <w:t xml:space="preserve"> hoofdaannemer van</w:t>
      </w:r>
      <w:r w:rsidR="006D7052">
        <w:t xml:space="preserve"> de</w:t>
      </w:r>
      <w:r w:rsidRPr="00F73561">
        <w:t xml:space="preserve"> </w:t>
      </w:r>
      <w:proofErr w:type="spellStart"/>
      <w:r w:rsidRPr="00F73561">
        <w:t>hoogspeciali</w:t>
      </w:r>
      <w:r w:rsidR="002A61A0">
        <w:t>s</w:t>
      </w:r>
      <w:r w:rsidRPr="00F73561">
        <w:t>tische</w:t>
      </w:r>
      <w:proofErr w:type="spellEnd"/>
      <w:r w:rsidRPr="00F73561">
        <w:t xml:space="preserve"> jeugdhulp;</w:t>
      </w:r>
    </w:p>
    <w:p w14:paraId="26EB7C72" w14:textId="0F2A1358" w:rsidR="00F73561" w:rsidRDefault="00F73561" w:rsidP="00F73561">
      <w:pPr>
        <w:pStyle w:val="Lijstalinea"/>
        <w:numPr>
          <w:ilvl w:val="0"/>
          <w:numId w:val="30"/>
        </w:numPr>
      </w:pPr>
      <w:r w:rsidRPr="00F73561">
        <w:t xml:space="preserve">de </w:t>
      </w:r>
      <w:r w:rsidR="00220008">
        <w:t>andere drie</w:t>
      </w:r>
      <w:r w:rsidRPr="00F73561">
        <w:t xml:space="preserve"> </w:t>
      </w:r>
      <w:proofErr w:type="spellStart"/>
      <w:r w:rsidRPr="00F73561">
        <w:t>combinanten</w:t>
      </w:r>
      <w:proofErr w:type="spellEnd"/>
      <w:r w:rsidRPr="00F73561">
        <w:t xml:space="preserve"> van Crossroads</w:t>
      </w:r>
      <w:r w:rsidR="00881129">
        <w:t xml:space="preserve"> (Amarant, </w:t>
      </w:r>
      <w:proofErr w:type="spellStart"/>
      <w:r w:rsidR="00881129">
        <w:t>GGz</w:t>
      </w:r>
      <w:proofErr w:type="spellEnd"/>
      <w:r w:rsidR="00881129">
        <w:t xml:space="preserve"> </w:t>
      </w:r>
      <w:proofErr w:type="spellStart"/>
      <w:r w:rsidR="00881129">
        <w:t>Breburg</w:t>
      </w:r>
      <w:proofErr w:type="spellEnd"/>
      <w:r w:rsidR="00881129">
        <w:t xml:space="preserve"> en De Viersprong)</w:t>
      </w:r>
      <w:r w:rsidR="00220008">
        <w:t xml:space="preserve"> treden uit als hoofdaannemer en blijven betrokken via </w:t>
      </w:r>
      <w:proofErr w:type="spellStart"/>
      <w:r w:rsidR="00220008">
        <w:t>onderaannemerschap</w:t>
      </w:r>
      <w:proofErr w:type="spellEnd"/>
      <w:r w:rsidR="00220008">
        <w:t>;</w:t>
      </w:r>
    </w:p>
    <w:p w14:paraId="3A096339" w14:textId="77777777" w:rsidR="00F73561" w:rsidRDefault="00F73561" w:rsidP="00F73561">
      <w:pPr>
        <w:pStyle w:val="Lijstalinea"/>
        <w:numPr>
          <w:ilvl w:val="0"/>
          <w:numId w:val="30"/>
        </w:numPr>
      </w:pPr>
      <w:r w:rsidRPr="00F73561">
        <w:t>er wordt gewerkt met één AGB-code (zorgcode) waardoor informatievoorziening in snelheid en kwaliteit verbetert;</w:t>
      </w:r>
    </w:p>
    <w:p w14:paraId="4C6C98CE" w14:textId="03311FCD" w:rsidR="00FE3AE1" w:rsidRDefault="00F73561" w:rsidP="004D4A6C">
      <w:pPr>
        <w:pStyle w:val="Lijstalinea"/>
        <w:numPr>
          <w:ilvl w:val="0"/>
          <w:numId w:val="30"/>
        </w:numPr>
      </w:pPr>
      <w:r w:rsidRPr="00F73561">
        <w:t xml:space="preserve">de integrale </w:t>
      </w:r>
      <w:r w:rsidR="00C63963">
        <w:t>A</w:t>
      </w:r>
      <w:r w:rsidRPr="00F73561">
        <w:t xml:space="preserve">mbulante </w:t>
      </w:r>
      <w:r w:rsidR="00C63963">
        <w:t xml:space="preserve">Crossroads </w:t>
      </w:r>
      <w:r w:rsidRPr="00F73561">
        <w:t>teams (</w:t>
      </w:r>
      <w:proofErr w:type="spellStart"/>
      <w:r w:rsidRPr="00F73561">
        <w:t>Across</w:t>
      </w:r>
      <w:proofErr w:type="spellEnd"/>
      <w:r w:rsidR="00C63963">
        <w:t xml:space="preserve"> teams</w:t>
      </w:r>
      <w:r w:rsidRPr="00F73561">
        <w:t xml:space="preserve">) </w:t>
      </w:r>
      <w:r w:rsidR="00DC1048">
        <w:t xml:space="preserve">vormen </w:t>
      </w:r>
      <w:r w:rsidRPr="00F73561">
        <w:t>het vliegwiel van de transformatie</w:t>
      </w:r>
      <w:r w:rsidR="005A3EE2">
        <w:t xml:space="preserve"> </w:t>
      </w:r>
      <w:proofErr w:type="spellStart"/>
      <w:r w:rsidR="005A3EE2">
        <w:t>hoogspecialistische</w:t>
      </w:r>
      <w:proofErr w:type="spellEnd"/>
      <w:r w:rsidR="005A3EE2">
        <w:t xml:space="preserve"> jeugdhulp</w:t>
      </w:r>
      <w:r w:rsidRPr="00F73561">
        <w:t xml:space="preserve">. </w:t>
      </w:r>
      <w:r w:rsidR="004D4A6C" w:rsidRPr="004D4A6C">
        <w:t>Hierbij is de verbinding met de lokale toegangsteams, gecertificeerde instellingen (</w:t>
      </w:r>
      <w:proofErr w:type="spellStart"/>
      <w:r w:rsidR="004D4A6C" w:rsidRPr="004D4A6C">
        <w:t>GI’s</w:t>
      </w:r>
      <w:proofErr w:type="spellEnd"/>
      <w:r w:rsidR="004D4A6C" w:rsidRPr="004D4A6C">
        <w:t xml:space="preserve">) en medisch domein van belang. </w:t>
      </w:r>
      <w:r w:rsidR="005A3EE2">
        <w:t>De</w:t>
      </w:r>
    </w:p>
    <w:p w14:paraId="4B5E22E6" w14:textId="350454B0" w:rsidR="00C04253" w:rsidRDefault="00F442A1" w:rsidP="00B13F80">
      <w:pPr>
        <w:pStyle w:val="Lijstalinea"/>
        <w:numPr>
          <w:ilvl w:val="0"/>
          <w:numId w:val="0"/>
        </w:numPr>
        <w:ind w:left="720"/>
      </w:pPr>
      <w:r>
        <w:t>hulp is effectief, integraal en gezinsgericht en sluit aan op het eigen leven en netwerk van het gezin;</w:t>
      </w:r>
    </w:p>
    <w:p w14:paraId="4A0244B0" w14:textId="11A1AD45" w:rsidR="00F442A1" w:rsidRDefault="00F442A1" w:rsidP="004D4A6C">
      <w:pPr>
        <w:pStyle w:val="Lijstalinea"/>
        <w:numPr>
          <w:ilvl w:val="0"/>
          <w:numId w:val="30"/>
        </w:numPr>
      </w:pPr>
      <w:r>
        <w:t xml:space="preserve">ook Regio Hart van Brabant is aan zet met de </w:t>
      </w:r>
      <w:r w:rsidR="007A38A9">
        <w:t>doorontwikkeling</w:t>
      </w:r>
      <w:r>
        <w:t xml:space="preserve"> van toegangsteams naar stevige lokale teams</w:t>
      </w:r>
      <w:r w:rsidR="007A38A9">
        <w:t xml:space="preserve"> en betere verbinding met de </w:t>
      </w:r>
      <w:proofErr w:type="spellStart"/>
      <w:r w:rsidR="007A38A9">
        <w:t>GI’s</w:t>
      </w:r>
      <w:proofErr w:type="spellEnd"/>
      <w:r w:rsidR="007A38A9">
        <w:t xml:space="preserve"> en het medisch domein. Dit is conform de landelijke Hervormingsagenda Jeugd. </w:t>
      </w:r>
    </w:p>
    <w:p w14:paraId="6846BC39" w14:textId="5B2261BF" w:rsidR="00BE5C5C" w:rsidRPr="00F73561" w:rsidRDefault="0052279C" w:rsidP="00B13F80">
      <w:r>
        <w:lastRenderedPageBreak/>
        <w:t xml:space="preserve">De aanvullende afspraken zijn gemaakt </w:t>
      </w:r>
      <w:r w:rsidRPr="0052279C">
        <w:t xml:space="preserve">binnen de afgesproken kaders en door de gemeenteraden vastgestelde uitgangspunten. </w:t>
      </w:r>
      <w:r w:rsidR="00BE5C5C" w:rsidRPr="00F73561">
        <w:t xml:space="preserve">De (door)ontwikkeling van het taakgerichte financieringsmodel met Crossroads is een stap in de gewenste richting </w:t>
      </w:r>
      <w:r w:rsidR="006D624F">
        <w:t>van</w:t>
      </w:r>
      <w:r w:rsidR="00BE5C5C" w:rsidRPr="00F73561">
        <w:t xml:space="preserve"> een duurzaam, passend en </w:t>
      </w:r>
      <w:r w:rsidR="00220008">
        <w:t>beheersbaar</w:t>
      </w:r>
      <w:r w:rsidR="00BE5C5C" w:rsidRPr="00F73561">
        <w:t xml:space="preserve"> jeugdhulplandschap. Samen gaan we vooruit en bouwen we aan een toekomstbestendig jeugdhulplandschap.</w:t>
      </w:r>
    </w:p>
    <w:p w14:paraId="4E70B00A" w14:textId="10D4B1E5" w:rsidR="00F73561" w:rsidRPr="00F73561" w:rsidRDefault="00F73561" w:rsidP="00F73561">
      <w:pPr>
        <w:pStyle w:val="Kop3"/>
        <w:rPr>
          <w:rFonts w:ascii="Cambria" w:hAnsi="Cambria"/>
          <w:color w:val="003057"/>
          <w:sz w:val="23"/>
          <w:szCs w:val="23"/>
        </w:rPr>
      </w:pPr>
      <w:r w:rsidRPr="00F73561">
        <w:rPr>
          <w:rFonts w:ascii="Cambria" w:hAnsi="Cambria"/>
          <w:color w:val="003057"/>
          <w:sz w:val="23"/>
          <w:szCs w:val="23"/>
        </w:rPr>
        <w:t>Aankondiging webinar</w:t>
      </w:r>
      <w:r w:rsidR="00022038">
        <w:rPr>
          <w:rFonts w:ascii="Cambria" w:hAnsi="Cambria"/>
          <w:color w:val="003057"/>
          <w:sz w:val="23"/>
          <w:szCs w:val="23"/>
        </w:rPr>
        <w:t xml:space="preserve"> </w:t>
      </w:r>
    </w:p>
    <w:p w14:paraId="3D6BB193" w14:textId="2E46552B" w:rsidR="00F73561" w:rsidRPr="00F73561" w:rsidRDefault="00012CC4" w:rsidP="00CE62BD">
      <w:pPr>
        <w:tabs>
          <w:tab w:val="left" w:pos="5245"/>
        </w:tabs>
      </w:pPr>
      <w:r>
        <w:t>We nodigen u graag</w:t>
      </w:r>
      <w:r w:rsidR="00F73561" w:rsidRPr="00F73561">
        <w:t xml:space="preserve"> uit voor een webinar op woensdagavond 13 mei van 19.30 – 21.00 uur. Tijdens het webinar gaan we dieper in op</w:t>
      </w:r>
      <w:r w:rsidR="004E778F">
        <w:t xml:space="preserve"> de inzichten van de afgelopen jaren en lichten we toe hoe we blijven toewerken naar een segmentloos jeugdhulplandschap</w:t>
      </w:r>
      <w:r w:rsidR="00EA04AD">
        <w:t xml:space="preserve">. Daarbij is </w:t>
      </w:r>
      <w:r w:rsidR="004E778F">
        <w:t xml:space="preserve">de verbinding met de lokale </w:t>
      </w:r>
      <w:r w:rsidR="00AC4517">
        <w:t>toegangsteams</w:t>
      </w:r>
      <w:r w:rsidR="004E778F">
        <w:t xml:space="preserve"> (stevige lokale teams), onderwijs en </w:t>
      </w:r>
      <w:proofErr w:type="spellStart"/>
      <w:r w:rsidR="004E778F">
        <w:t>kindcentra</w:t>
      </w:r>
      <w:proofErr w:type="spellEnd"/>
      <w:r w:rsidR="00707301">
        <w:t xml:space="preserve"> en huisartsen van wezenlijk belang. </w:t>
      </w:r>
      <w:r w:rsidR="00F73561" w:rsidRPr="00F73561">
        <w:t xml:space="preserve">Crossroads is ook bij dit informatiemoment aanwezig. </w:t>
      </w:r>
      <w:r w:rsidR="00220008" w:rsidRPr="006D624F">
        <w:t xml:space="preserve">We gaan dan ook in </w:t>
      </w:r>
      <w:r w:rsidR="00E4511D">
        <w:t>op de aanvullende contractuele</w:t>
      </w:r>
      <w:r w:rsidR="00DC1E58">
        <w:t xml:space="preserve"> afspraken, inclusief de financiële afwikkeling van voorgaande jaren, en daarmee de </w:t>
      </w:r>
      <w:r w:rsidR="00B15E27">
        <w:t>overgang van het</w:t>
      </w:r>
      <w:r w:rsidR="00CB2F85">
        <w:t xml:space="preserve"> zogenoemde ‘Crossroads 1.0</w:t>
      </w:r>
      <w:r w:rsidR="00B15E27">
        <w:t>’</w:t>
      </w:r>
      <w:r w:rsidR="00CB2F85">
        <w:t xml:space="preserve"> naar </w:t>
      </w:r>
      <w:r w:rsidR="00B15E27">
        <w:t>‘</w:t>
      </w:r>
      <w:r w:rsidR="00CB2F85">
        <w:t>Crossroads 2</w:t>
      </w:r>
      <w:r w:rsidR="00B15E27">
        <w:t>.0’</w:t>
      </w:r>
      <w:r w:rsidR="00B83DFD">
        <w:t xml:space="preserve">. </w:t>
      </w:r>
      <w:r w:rsidR="00F73561" w:rsidRPr="00F312C3">
        <w:t>Zet de datum</w:t>
      </w:r>
      <w:r w:rsidR="00F73561" w:rsidRPr="00F73561">
        <w:t xml:space="preserve"> alvast in uw agenda. Een aantal weken </w:t>
      </w:r>
      <w:r w:rsidR="00876205">
        <w:t xml:space="preserve">van tevoren ontvangt u via uw griffie </w:t>
      </w:r>
      <w:r w:rsidR="00781FAA">
        <w:t xml:space="preserve">meer uitgebreide informatie over de invulling van het webinar. </w:t>
      </w:r>
    </w:p>
    <w:p w14:paraId="6BC51053" w14:textId="77777777" w:rsidR="00F73561" w:rsidRPr="00F73561" w:rsidRDefault="00F73561" w:rsidP="00F73561">
      <w:r w:rsidRPr="00F73561">
        <w:t>Wij hopen u – voor nu- voldoende geïnformeerd te hebben en zien u graag online op woensdag 13 mei.</w:t>
      </w:r>
    </w:p>
    <w:p w14:paraId="02104108" w14:textId="77777777" w:rsidR="00F73561" w:rsidRPr="00F73561" w:rsidRDefault="00F73561" w:rsidP="00F73561">
      <w:r w:rsidRPr="00F73561">
        <w:t>Met vriendelijke groeten,</w:t>
      </w:r>
    </w:p>
    <w:p w14:paraId="1F78FC58" w14:textId="05F4369E" w:rsidR="00F73561" w:rsidRPr="00F73561" w:rsidRDefault="00F73561" w:rsidP="00F73561">
      <w:r w:rsidRPr="00F73561">
        <w:t>Ook namens Crossroads</w:t>
      </w:r>
    </w:p>
    <w:p w14:paraId="5977809C" w14:textId="77777777" w:rsidR="00F73561" w:rsidRPr="00F73561" w:rsidRDefault="00F73561" w:rsidP="00F73561">
      <w:r w:rsidRPr="00F73561">
        <w:t>Bestuurscommissie Jeugd</w:t>
      </w:r>
    </w:p>
    <w:p w14:paraId="3566314E" w14:textId="77777777" w:rsidR="00F73561" w:rsidRDefault="00F73561" w:rsidP="00F73561"/>
    <w:p w14:paraId="65F99CD8" w14:textId="67418652" w:rsidR="0051697F" w:rsidRPr="00224B34" w:rsidRDefault="0051697F" w:rsidP="00F73561">
      <w:pPr>
        <w:ind w:left="340" w:hanging="340"/>
      </w:pPr>
    </w:p>
    <w:sectPr w:rsidR="0051697F" w:rsidRPr="00224B34" w:rsidSect="007B740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5FD6" w14:textId="77777777" w:rsidR="00042415" w:rsidRDefault="00042415" w:rsidP="005E44A4">
      <w:r>
        <w:separator/>
      </w:r>
    </w:p>
  </w:endnote>
  <w:endnote w:type="continuationSeparator" w:id="0">
    <w:p w14:paraId="65A58995" w14:textId="77777777" w:rsidR="00042415" w:rsidRDefault="00042415" w:rsidP="005E44A4">
      <w:r>
        <w:continuationSeparator/>
      </w:r>
    </w:p>
  </w:endnote>
  <w:endnote w:type="continuationNotice" w:id="1">
    <w:p w14:paraId="6BDBE4BB" w14:textId="77777777" w:rsidR="00042415" w:rsidRDefault="000424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4C8FC5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0345541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C060" w14:textId="2907E6AC" w:rsidR="00775406" w:rsidRPr="00775406" w:rsidRDefault="00622704" w:rsidP="00851023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0830399" wp14:editId="580E6CE7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748A2" wp14:editId="2F29221D">
              <wp:simplePos x="0" y="0"/>
              <wp:positionH relativeFrom="margin">
                <wp:posOffset>388890</wp:posOffset>
              </wp:positionH>
              <wp:positionV relativeFrom="paragraph">
                <wp:posOffset>-122555</wp:posOffset>
              </wp:positionV>
              <wp:extent cx="5400000" cy="187200"/>
              <wp:effectExtent l="0" t="0" r="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B8A7A" w14:textId="1C4B453D" w:rsidR="00F516EB" w:rsidRPr="00901C19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</w:pP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F516EB"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>2</w:t>
                          </w:r>
                          <w:r w:rsidR="00F516EB"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73561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48A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" filled="f" stroked="f" strokeweight=".5pt">
              <v:textbox inset="0,0,0,0">
                <w:txbxContent>
                  <w:p w14:paraId="17FB8A7A" w14:textId="1C4B453D" w:rsidR="00F516EB" w:rsidRPr="00901C19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</w:pP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  </w:t>
                    </w:r>
                    <w:r w:rsidR="005B6EE7"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 </w:t>
                    </w:r>
                    <w:r w:rsidR="00F516EB"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pagina </w:t>
                    </w:r>
                    <w:r w:rsidR="00F516EB"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begin"/>
                    </w:r>
                    <w:r w:rsidR="00F516EB"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separate"/>
                    </w:r>
                    <w:r w:rsidR="00F516EB"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>2</w:t>
                    </w:r>
                    <w:r w:rsidR="00F516EB"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end"/>
                    </w:r>
                    <w:r w:rsidR="00F516EB"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 van </w:t>
                    </w:r>
                    <w:r w:rsidR="00F73561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E7" w14:textId="5CDC6DAD" w:rsidR="00C7475E" w:rsidRDefault="00622704" w:rsidP="00F50D28">
    <w:pPr>
      <w:ind w:right="36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4DBC81A" wp14:editId="3B8D1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82700"/>
          <wp:effectExtent l="0" t="0" r="0" b="0"/>
          <wp:wrapNone/>
          <wp:docPr id="9" name="Afbeelding 9" descr="Link naar de website van Regio Hart van Brabant, pagina Jeugdhulp; https://www.regio-hartvanbrabant.nl/programmas-projecten/sociaal-domein/jeugdhulp/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Link naar de website van Regio Hart van Brabant, pagina Jeugdhulp; https://www.regio-hartvanbrabant.nl/programmas-projecten/sociaal-domein/jeugdhulp/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D2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59B7B4" wp14:editId="0F686F0D">
              <wp:simplePos x="0" y="0"/>
              <wp:positionH relativeFrom="margin">
                <wp:posOffset>360045</wp:posOffset>
              </wp:positionH>
              <wp:positionV relativeFrom="paragraph">
                <wp:posOffset>-150927</wp:posOffset>
              </wp:positionV>
              <wp:extent cx="5400000" cy="187200"/>
              <wp:effectExtent l="0" t="0" r="0" b="381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5DC4A" w14:textId="77777777" w:rsidR="00F50D28" w:rsidRPr="00901C19" w:rsidRDefault="00F50D28" w:rsidP="00F50D2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478B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>Informatienota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>2</w:t>
                          </w:r>
                          <w:r w:rsidRPr="00901C19">
                            <w:rPr>
                              <w:rStyle w:val="Paginanummer"/>
                              <w:i/>
                              <w:iCs/>
                              <w:color w:val="003057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01C19">
                            <w:rPr>
                              <w:rStyle w:val="Paginanummer"/>
                              <w:noProof/>
                              <w:color w:val="003057" w:themeColor="text2"/>
                              <w:sz w:val="16"/>
                              <w:szCs w:val="16"/>
                            </w:rPr>
                            <w:t>3</w:t>
                          </w:r>
                          <w:r w:rsidRPr="00901C19">
                            <w:rPr>
                              <w:rStyle w:val="Paginanummer"/>
                              <w:color w:val="003057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9B7B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2pt;height:14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" filled="f" stroked="f" strokeweight=".5pt">
              <v:textbox inset="0,0,0,0">
                <w:txbxContent>
                  <w:p w14:paraId="1245DC4A" w14:textId="77777777" w:rsidR="00F50D28" w:rsidRPr="00901C19" w:rsidRDefault="00F50D28" w:rsidP="00F50D2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C3478B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>Informatienota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/  pagina </w:t>
                    </w:r>
                    <w:r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begin"/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instrText>PAGE  \* Arabic  \* MERGEFORMAT</w:instrText>
                    </w:r>
                    <w:r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separate"/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>2</w:t>
                    </w:r>
                    <w:r w:rsidRPr="00901C19">
                      <w:rPr>
                        <w:rStyle w:val="Paginanummer"/>
                        <w:i/>
                        <w:iCs/>
                        <w:color w:val="003057" w:themeColor="text2"/>
                        <w:sz w:val="16"/>
                        <w:szCs w:val="16"/>
                      </w:rPr>
                      <w:fldChar w:fldCharType="end"/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t xml:space="preserve"> van </w:t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fldChar w:fldCharType="begin"/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fldChar w:fldCharType="separate"/>
                    </w:r>
                    <w:r w:rsidRPr="00901C19">
                      <w:rPr>
                        <w:rStyle w:val="Paginanummer"/>
                        <w:noProof/>
                        <w:color w:val="003057" w:themeColor="text2"/>
                        <w:sz w:val="16"/>
                        <w:szCs w:val="16"/>
                      </w:rPr>
                      <w:t>3</w:t>
                    </w:r>
                    <w:r w:rsidRPr="00901C19">
                      <w:rPr>
                        <w:rStyle w:val="Paginanummer"/>
                        <w:color w:val="003057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151E" w14:textId="77777777" w:rsidR="00042415" w:rsidRDefault="00042415" w:rsidP="005E44A4">
      <w:r>
        <w:separator/>
      </w:r>
    </w:p>
  </w:footnote>
  <w:footnote w:type="continuationSeparator" w:id="0">
    <w:p w14:paraId="419E34F0" w14:textId="77777777" w:rsidR="00042415" w:rsidRDefault="00042415" w:rsidP="005E44A4">
      <w:r>
        <w:continuationSeparator/>
      </w:r>
    </w:p>
  </w:footnote>
  <w:footnote w:type="continuationNotice" w:id="1">
    <w:p w14:paraId="57B5875C" w14:textId="77777777" w:rsidR="00042415" w:rsidRDefault="0004241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65A0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DF52962" wp14:editId="77CC0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799"/>
          <wp:effectExtent l="0" t="0" r="635" b="635"/>
          <wp:wrapNone/>
          <wp:docPr id="7" name="Afbeelding 7" descr="Het logo van Regio Hart van Brabant, ondertitel ’Samenwerkende gemeenten’ en het logo Samen met de jeug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et logo van Regio Hart van Brabant, ondertitel ’Samenwerkende gemeenten’ en het logo Samen met de jeug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E8DCF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504497E0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06ED"/>
    <w:multiLevelType w:val="hybridMultilevel"/>
    <w:tmpl w:val="D8D2A09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B432F8"/>
    <w:multiLevelType w:val="hybridMultilevel"/>
    <w:tmpl w:val="FCE69982"/>
    <w:lvl w:ilvl="0" w:tplc="590C8216">
      <w:start w:val="1"/>
      <w:numFmt w:val="bullet"/>
      <w:lvlText w:val="-"/>
      <w:lvlJc w:val="left"/>
      <w:pPr>
        <w:ind w:left="106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B40AA4"/>
    <w:multiLevelType w:val="hybridMultilevel"/>
    <w:tmpl w:val="36387A5A"/>
    <w:lvl w:ilvl="0" w:tplc="FFFFFFFF">
      <w:start w:val="1"/>
      <w:numFmt w:val="bullet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EB08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5A7D"/>
    <w:multiLevelType w:val="hybridMultilevel"/>
    <w:tmpl w:val="3C5E72F6"/>
    <w:lvl w:ilvl="0" w:tplc="4CF48380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802602"/>
    <w:multiLevelType w:val="hybridMultilevel"/>
    <w:tmpl w:val="AF0AB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8"/>
  </w:num>
  <w:num w:numId="2" w16cid:durableId="7909053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5"/>
  </w:num>
  <w:num w:numId="4" w16cid:durableId="776564801">
    <w:abstractNumId w:val="12"/>
  </w:num>
  <w:num w:numId="5" w16cid:durableId="756438839">
    <w:abstractNumId w:val="9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8"/>
  </w:num>
  <w:num w:numId="9" w16cid:durableId="1390616182">
    <w:abstractNumId w:val="2"/>
  </w:num>
  <w:num w:numId="10" w16cid:durableId="991828715">
    <w:abstractNumId w:val="21"/>
  </w:num>
  <w:num w:numId="11" w16cid:durableId="1470172420">
    <w:abstractNumId w:val="14"/>
  </w:num>
  <w:num w:numId="12" w16cid:durableId="2041737182">
    <w:abstractNumId w:val="32"/>
  </w:num>
  <w:num w:numId="13" w16cid:durableId="722481255">
    <w:abstractNumId w:val="33"/>
  </w:num>
  <w:num w:numId="14" w16cid:durableId="1568414041">
    <w:abstractNumId w:val="27"/>
  </w:num>
  <w:num w:numId="15" w16cid:durableId="1380940243">
    <w:abstractNumId w:val="23"/>
  </w:num>
  <w:num w:numId="16" w16cid:durableId="1943611517">
    <w:abstractNumId w:val="7"/>
  </w:num>
  <w:num w:numId="17" w16cid:durableId="1870292622">
    <w:abstractNumId w:val="28"/>
  </w:num>
  <w:num w:numId="18" w16cid:durableId="2004813839">
    <w:abstractNumId w:val="0"/>
  </w:num>
  <w:num w:numId="19" w16cid:durableId="1700201597">
    <w:abstractNumId w:val="22"/>
  </w:num>
  <w:num w:numId="20" w16cid:durableId="993336008">
    <w:abstractNumId w:val="6"/>
  </w:num>
  <w:num w:numId="21" w16cid:durableId="635795069">
    <w:abstractNumId w:val="31"/>
  </w:num>
  <w:num w:numId="22" w16cid:durableId="1483738297">
    <w:abstractNumId w:val="3"/>
  </w:num>
  <w:num w:numId="23" w16cid:durableId="911163160">
    <w:abstractNumId w:val="19"/>
  </w:num>
  <w:num w:numId="24" w16cid:durableId="971516699">
    <w:abstractNumId w:val="20"/>
  </w:num>
  <w:num w:numId="25" w16cid:durableId="1655328685">
    <w:abstractNumId w:val="28"/>
    <w:lvlOverride w:ilvl="0">
      <w:startOverride w:val="1"/>
    </w:lvlOverride>
  </w:num>
  <w:num w:numId="26" w16cid:durableId="274793719">
    <w:abstractNumId w:val="17"/>
  </w:num>
  <w:num w:numId="27" w16cid:durableId="1697921441">
    <w:abstractNumId w:val="25"/>
  </w:num>
  <w:num w:numId="28" w16cid:durableId="769813061">
    <w:abstractNumId w:val="26"/>
  </w:num>
  <w:num w:numId="29" w16cid:durableId="1239317868">
    <w:abstractNumId w:val="8"/>
  </w:num>
  <w:num w:numId="30" w16cid:durableId="159871102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25"/>
    <w:rsid w:val="000049F8"/>
    <w:rsid w:val="00012916"/>
    <w:rsid w:val="00012CC4"/>
    <w:rsid w:val="00013ECE"/>
    <w:rsid w:val="00022038"/>
    <w:rsid w:val="000306A9"/>
    <w:rsid w:val="00034439"/>
    <w:rsid w:val="00041CF9"/>
    <w:rsid w:val="00042415"/>
    <w:rsid w:val="00045522"/>
    <w:rsid w:val="00045DE5"/>
    <w:rsid w:val="00055968"/>
    <w:rsid w:val="00062B18"/>
    <w:rsid w:val="0006322C"/>
    <w:rsid w:val="00065A1E"/>
    <w:rsid w:val="000712A0"/>
    <w:rsid w:val="000769A4"/>
    <w:rsid w:val="00077D65"/>
    <w:rsid w:val="00082212"/>
    <w:rsid w:val="0008780F"/>
    <w:rsid w:val="00096F7F"/>
    <w:rsid w:val="00097ABE"/>
    <w:rsid w:val="000A324B"/>
    <w:rsid w:val="000A5697"/>
    <w:rsid w:val="000B25A0"/>
    <w:rsid w:val="000B4AC6"/>
    <w:rsid w:val="000C1011"/>
    <w:rsid w:val="000D407D"/>
    <w:rsid w:val="000E27D1"/>
    <w:rsid w:val="001016B5"/>
    <w:rsid w:val="00104234"/>
    <w:rsid w:val="0010447A"/>
    <w:rsid w:val="0011096A"/>
    <w:rsid w:val="0011486E"/>
    <w:rsid w:val="00125D72"/>
    <w:rsid w:val="001455EE"/>
    <w:rsid w:val="00147626"/>
    <w:rsid w:val="00147B5F"/>
    <w:rsid w:val="001513B9"/>
    <w:rsid w:val="00151E6B"/>
    <w:rsid w:val="001554A1"/>
    <w:rsid w:val="00155AAD"/>
    <w:rsid w:val="001644D7"/>
    <w:rsid w:val="00165CF3"/>
    <w:rsid w:val="00171216"/>
    <w:rsid w:val="00181AF7"/>
    <w:rsid w:val="001827ED"/>
    <w:rsid w:val="00183BFF"/>
    <w:rsid w:val="00186254"/>
    <w:rsid w:val="001940AA"/>
    <w:rsid w:val="001A2CC2"/>
    <w:rsid w:val="001A3E81"/>
    <w:rsid w:val="001B0782"/>
    <w:rsid w:val="001B2DB6"/>
    <w:rsid w:val="001B59CA"/>
    <w:rsid w:val="001E589A"/>
    <w:rsid w:val="001F0230"/>
    <w:rsid w:val="001F36C8"/>
    <w:rsid w:val="001F37F2"/>
    <w:rsid w:val="00202F0F"/>
    <w:rsid w:val="00215C5C"/>
    <w:rsid w:val="00216072"/>
    <w:rsid w:val="00216DD8"/>
    <w:rsid w:val="00220008"/>
    <w:rsid w:val="0022025A"/>
    <w:rsid w:val="00221F71"/>
    <w:rsid w:val="00222584"/>
    <w:rsid w:val="002232A6"/>
    <w:rsid w:val="00224B34"/>
    <w:rsid w:val="00232A31"/>
    <w:rsid w:val="00234757"/>
    <w:rsid w:val="002476C8"/>
    <w:rsid w:val="002603E6"/>
    <w:rsid w:val="0026494E"/>
    <w:rsid w:val="00267A06"/>
    <w:rsid w:val="002770D5"/>
    <w:rsid w:val="0028222F"/>
    <w:rsid w:val="0028227D"/>
    <w:rsid w:val="00284946"/>
    <w:rsid w:val="002856FF"/>
    <w:rsid w:val="002A0148"/>
    <w:rsid w:val="002A01A0"/>
    <w:rsid w:val="002A61A0"/>
    <w:rsid w:val="002B2BAE"/>
    <w:rsid w:val="002C35D5"/>
    <w:rsid w:val="002C432B"/>
    <w:rsid w:val="002D390C"/>
    <w:rsid w:val="002D79E3"/>
    <w:rsid w:val="002E4821"/>
    <w:rsid w:val="002E4972"/>
    <w:rsid w:val="002F71A0"/>
    <w:rsid w:val="003011B7"/>
    <w:rsid w:val="00302F82"/>
    <w:rsid w:val="0031289B"/>
    <w:rsid w:val="00315296"/>
    <w:rsid w:val="003211C4"/>
    <w:rsid w:val="00321BF3"/>
    <w:rsid w:val="00324054"/>
    <w:rsid w:val="00330DB9"/>
    <w:rsid w:val="00330DFB"/>
    <w:rsid w:val="00335D4A"/>
    <w:rsid w:val="00342E68"/>
    <w:rsid w:val="003477B8"/>
    <w:rsid w:val="00357BC9"/>
    <w:rsid w:val="0036072F"/>
    <w:rsid w:val="00360D36"/>
    <w:rsid w:val="003640E6"/>
    <w:rsid w:val="00371D18"/>
    <w:rsid w:val="0037423D"/>
    <w:rsid w:val="003A7E6C"/>
    <w:rsid w:val="003B0DCA"/>
    <w:rsid w:val="003C6B31"/>
    <w:rsid w:val="003C71C9"/>
    <w:rsid w:val="003D37EA"/>
    <w:rsid w:val="003E38E7"/>
    <w:rsid w:val="003F087C"/>
    <w:rsid w:val="00401880"/>
    <w:rsid w:val="00405DDA"/>
    <w:rsid w:val="004060DC"/>
    <w:rsid w:val="00411AAD"/>
    <w:rsid w:val="0041246C"/>
    <w:rsid w:val="00420EEF"/>
    <w:rsid w:val="004253AE"/>
    <w:rsid w:val="00436114"/>
    <w:rsid w:val="004409F2"/>
    <w:rsid w:val="00440C99"/>
    <w:rsid w:val="00451F14"/>
    <w:rsid w:val="004561D7"/>
    <w:rsid w:val="00472F40"/>
    <w:rsid w:val="00474093"/>
    <w:rsid w:val="00482C17"/>
    <w:rsid w:val="00487706"/>
    <w:rsid w:val="00491A58"/>
    <w:rsid w:val="004A0A45"/>
    <w:rsid w:val="004B24B9"/>
    <w:rsid w:val="004B3E46"/>
    <w:rsid w:val="004D2A79"/>
    <w:rsid w:val="004D4A6C"/>
    <w:rsid w:val="004D703F"/>
    <w:rsid w:val="004E778F"/>
    <w:rsid w:val="004F0FB5"/>
    <w:rsid w:val="00500344"/>
    <w:rsid w:val="00502A92"/>
    <w:rsid w:val="00510728"/>
    <w:rsid w:val="0051575C"/>
    <w:rsid w:val="0051697F"/>
    <w:rsid w:val="00517F9C"/>
    <w:rsid w:val="00521062"/>
    <w:rsid w:val="0052279C"/>
    <w:rsid w:val="00524346"/>
    <w:rsid w:val="0052495A"/>
    <w:rsid w:val="00533426"/>
    <w:rsid w:val="005355A5"/>
    <w:rsid w:val="0056353B"/>
    <w:rsid w:val="00572BD0"/>
    <w:rsid w:val="00573651"/>
    <w:rsid w:val="00575DD9"/>
    <w:rsid w:val="00577A0E"/>
    <w:rsid w:val="00585C4F"/>
    <w:rsid w:val="00586087"/>
    <w:rsid w:val="00590D58"/>
    <w:rsid w:val="0059491B"/>
    <w:rsid w:val="005A37BC"/>
    <w:rsid w:val="005A3EE2"/>
    <w:rsid w:val="005A571F"/>
    <w:rsid w:val="005A6BB2"/>
    <w:rsid w:val="005B6EE7"/>
    <w:rsid w:val="005C22EA"/>
    <w:rsid w:val="005C3084"/>
    <w:rsid w:val="005C5A04"/>
    <w:rsid w:val="005C655D"/>
    <w:rsid w:val="005D2CF4"/>
    <w:rsid w:val="005D3A43"/>
    <w:rsid w:val="005D40F7"/>
    <w:rsid w:val="005E3084"/>
    <w:rsid w:val="005E44A4"/>
    <w:rsid w:val="0061003B"/>
    <w:rsid w:val="00610DDC"/>
    <w:rsid w:val="00620413"/>
    <w:rsid w:val="00622704"/>
    <w:rsid w:val="00622AAA"/>
    <w:rsid w:val="006242FA"/>
    <w:rsid w:val="006258CE"/>
    <w:rsid w:val="0063526F"/>
    <w:rsid w:val="0063599E"/>
    <w:rsid w:val="00636DEF"/>
    <w:rsid w:val="00646EC9"/>
    <w:rsid w:val="00653B4F"/>
    <w:rsid w:val="00676538"/>
    <w:rsid w:val="006843EC"/>
    <w:rsid w:val="0069218E"/>
    <w:rsid w:val="00693D2B"/>
    <w:rsid w:val="006A5FFB"/>
    <w:rsid w:val="006A694D"/>
    <w:rsid w:val="006B0B00"/>
    <w:rsid w:val="006C0FCB"/>
    <w:rsid w:val="006C23DA"/>
    <w:rsid w:val="006C4987"/>
    <w:rsid w:val="006D2BD2"/>
    <w:rsid w:val="006D624F"/>
    <w:rsid w:val="006D6D6A"/>
    <w:rsid w:val="006D7052"/>
    <w:rsid w:val="006E02E8"/>
    <w:rsid w:val="006E1016"/>
    <w:rsid w:val="006E15F7"/>
    <w:rsid w:val="006E57D4"/>
    <w:rsid w:val="0070723D"/>
    <w:rsid w:val="00707301"/>
    <w:rsid w:val="0071203C"/>
    <w:rsid w:val="0071294A"/>
    <w:rsid w:val="007141E1"/>
    <w:rsid w:val="007141EA"/>
    <w:rsid w:val="00726BE2"/>
    <w:rsid w:val="007309F6"/>
    <w:rsid w:val="00737D6A"/>
    <w:rsid w:val="00744241"/>
    <w:rsid w:val="0074620D"/>
    <w:rsid w:val="00747D8B"/>
    <w:rsid w:val="007527E5"/>
    <w:rsid w:val="00753947"/>
    <w:rsid w:val="00760843"/>
    <w:rsid w:val="00761A06"/>
    <w:rsid w:val="00762650"/>
    <w:rsid w:val="00767BC9"/>
    <w:rsid w:val="00775406"/>
    <w:rsid w:val="00780E1F"/>
    <w:rsid w:val="00781FAA"/>
    <w:rsid w:val="0078217F"/>
    <w:rsid w:val="00783732"/>
    <w:rsid w:val="0079575E"/>
    <w:rsid w:val="00795F75"/>
    <w:rsid w:val="007A1A65"/>
    <w:rsid w:val="007A1DE8"/>
    <w:rsid w:val="007A1F7D"/>
    <w:rsid w:val="007A38A9"/>
    <w:rsid w:val="007B12CC"/>
    <w:rsid w:val="007B4DEB"/>
    <w:rsid w:val="007B599C"/>
    <w:rsid w:val="007B740B"/>
    <w:rsid w:val="007C3C12"/>
    <w:rsid w:val="007D034A"/>
    <w:rsid w:val="007D3E68"/>
    <w:rsid w:val="007E61EC"/>
    <w:rsid w:val="007F0BA3"/>
    <w:rsid w:val="007F74E3"/>
    <w:rsid w:val="00802630"/>
    <w:rsid w:val="00810BCB"/>
    <w:rsid w:val="008164C9"/>
    <w:rsid w:val="0083225A"/>
    <w:rsid w:val="00834AE9"/>
    <w:rsid w:val="0083532F"/>
    <w:rsid w:val="00837E76"/>
    <w:rsid w:val="00844ECD"/>
    <w:rsid w:val="00851023"/>
    <w:rsid w:val="00851DC7"/>
    <w:rsid w:val="008659D1"/>
    <w:rsid w:val="00866274"/>
    <w:rsid w:val="00871945"/>
    <w:rsid w:val="00876205"/>
    <w:rsid w:val="00881129"/>
    <w:rsid w:val="00884FB6"/>
    <w:rsid w:val="00890ACC"/>
    <w:rsid w:val="008956E0"/>
    <w:rsid w:val="008963FA"/>
    <w:rsid w:val="008A514C"/>
    <w:rsid w:val="008B00F9"/>
    <w:rsid w:val="008B1BD4"/>
    <w:rsid w:val="008B5A30"/>
    <w:rsid w:val="008C764D"/>
    <w:rsid w:val="008D5E46"/>
    <w:rsid w:val="008D7809"/>
    <w:rsid w:val="008E457F"/>
    <w:rsid w:val="008E4C0C"/>
    <w:rsid w:val="008F2028"/>
    <w:rsid w:val="008F464F"/>
    <w:rsid w:val="008F64CB"/>
    <w:rsid w:val="0090167F"/>
    <w:rsid w:val="00901C19"/>
    <w:rsid w:val="009147B7"/>
    <w:rsid w:val="0092008F"/>
    <w:rsid w:val="00921B0E"/>
    <w:rsid w:val="009268BC"/>
    <w:rsid w:val="00931960"/>
    <w:rsid w:val="00931D46"/>
    <w:rsid w:val="00940B91"/>
    <w:rsid w:val="00944DF6"/>
    <w:rsid w:val="00947326"/>
    <w:rsid w:val="009525E3"/>
    <w:rsid w:val="00954DE9"/>
    <w:rsid w:val="0095559C"/>
    <w:rsid w:val="0096586E"/>
    <w:rsid w:val="009820B4"/>
    <w:rsid w:val="009838C6"/>
    <w:rsid w:val="00983A8D"/>
    <w:rsid w:val="00983B1C"/>
    <w:rsid w:val="009856E1"/>
    <w:rsid w:val="00985C33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E064B"/>
    <w:rsid w:val="009E25CD"/>
    <w:rsid w:val="009F275E"/>
    <w:rsid w:val="009F3C60"/>
    <w:rsid w:val="009F47FF"/>
    <w:rsid w:val="009F4F0F"/>
    <w:rsid w:val="00A04F94"/>
    <w:rsid w:val="00A06BF9"/>
    <w:rsid w:val="00A13D16"/>
    <w:rsid w:val="00A2229A"/>
    <w:rsid w:val="00A30A3E"/>
    <w:rsid w:val="00A562BA"/>
    <w:rsid w:val="00A621D5"/>
    <w:rsid w:val="00A622AC"/>
    <w:rsid w:val="00A6626B"/>
    <w:rsid w:val="00A74462"/>
    <w:rsid w:val="00A9425F"/>
    <w:rsid w:val="00AA5EAD"/>
    <w:rsid w:val="00AB5593"/>
    <w:rsid w:val="00AC1B73"/>
    <w:rsid w:val="00AC4517"/>
    <w:rsid w:val="00AD7F8C"/>
    <w:rsid w:val="00AF0208"/>
    <w:rsid w:val="00AF17B1"/>
    <w:rsid w:val="00AF1C7F"/>
    <w:rsid w:val="00AF7DBC"/>
    <w:rsid w:val="00B0591A"/>
    <w:rsid w:val="00B13F80"/>
    <w:rsid w:val="00B15E27"/>
    <w:rsid w:val="00B2053B"/>
    <w:rsid w:val="00B27289"/>
    <w:rsid w:val="00B35FA6"/>
    <w:rsid w:val="00B36414"/>
    <w:rsid w:val="00B41583"/>
    <w:rsid w:val="00B47D84"/>
    <w:rsid w:val="00B51887"/>
    <w:rsid w:val="00B53F1C"/>
    <w:rsid w:val="00B63A93"/>
    <w:rsid w:val="00B65CA1"/>
    <w:rsid w:val="00B66412"/>
    <w:rsid w:val="00B741D7"/>
    <w:rsid w:val="00B744B8"/>
    <w:rsid w:val="00B83DFD"/>
    <w:rsid w:val="00B8422B"/>
    <w:rsid w:val="00B85CAB"/>
    <w:rsid w:val="00B96C27"/>
    <w:rsid w:val="00BA1B56"/>
    <w:rsid w:val="00BA3E1F"/>
    <w:rsid w:val="00BA5018"/>
    <w:rsid w:val="00BA52E6"/>
    <w:rsid w:val="00BA5C78"/>
    <w:rsid w:val="00BB40D6"/>
    <w:rsid w:val="00BC1B0E"/>
    <w:rsid w:val="00BD0A0C"/>
    <w:rsid w:val="00BD7B1B"/>
    <w:rsid w:val="00BD7DFB"/>
    <w:rsid w:val="00BE5C5C"/>
    <w:rsid w:val="00C00E7C"/>
    <w:rsid w:val="00C02CB6"/>
    <w:rsid w:val="00C04253"/>
    <w:rsid w:val="00C132E1"/>
    <w:rsid w:val="00C155AB"/>
    <w:rsid w:val="00C15B9C"/>
    <w:rsid w:val="00C16E69"/>
    <w:rsid w:val="00C24311"/>
    <w:rsid w:val="00C3153E"/>
    <w:rsid w:val="00C3478B"/>
    <w:rsid w:val="00C40072"/>
    <w:rsid w:val="00C45D53"/>
    <w:rsid w:val="00C4694D"/>
    <w:rsid w:val="00C60A56"/>
    <w:rsid w:val="00C61C78"/>
    <w:rsid w:val="00C63963"/>
    <w:rsid w:val="00C672BE"/>
    <w:rsid w:val="00C7475E"/>
    <w:rsid w:val="00C800BD"/>
    <w:rsid w:val="00CA0195"/>
    <w:rsid w:val="00CA5110"/>
    <w:rsid w:val="00CB12D0"/>
    <w:rsid w:val="00CB2F85"/>
    <w:rsid w:val="00CB4FCC"/>
    <w:rsid w:val="00CD04F6"/>
    <w:rsid w:val="00CE1077"/>
    <w:rsid w:val="00CE221B"/>
    <w:rsid w:val="00CE5742"/>
    <w:rsid w:val="00CE62BD"/>
    <w:rsid w:val="00CE636B"/>
    <w:rsid w:val="00CE7F34"/>
    <w:rsid w:val="00CF3E0A"/>
    <w:rsid w:val="00CF627E"/>
    <w:rsid w:val="00CF63AC"/>
    <w:rsid w:val="00D10766"/>
    <w:rsid w:val="00D369DE"/>
    <w:rsid w:val="00D42912"/>
    <w:rsid w:val="00D511EC"/>
    <w:rsid w:val="00D61272"/>
    <w:rsid w:val="00D62F25"/>
    <w:rsid w:val="00D63761"/>
    <w:rsid w:val="00D66DEF"/>
    <w:rsid w:val="00D83A13"/>
    <w:rsid w:val="00D85EA6"/>
    <w:rsid w:val="00D93C45"/>
    <w:rsid w:val="00D94EB4"/>
    <w:rsid w:val="00D9597D"/>
    <w:rsid w:val="00D9712A"/>
    <w:rsid w:val="00D979AE"/>
    <w:rsid w:val="00DA024F"/>
    <w:rsid w:val="00DA4744"/>
    <w:rsid w:val="00DA52E9"/>
    <w:rsid w:val="00DA7C7F"/>
    <w:rsid w:val="00DB4A98"/>
    <w:rsid w:val="00DC1048"/>
    <w:rsid w:val="00DC1E58"/>
    <w:rsid w:val="00DC4DD0"/>
    <w:rsid w:val="00DC6482"/>
    <w:rsid w:val="00DC6FB7"/>
    <w:rsid w:val="00DC71CB"/>
    <w:rsid w:val="00DD2E4A"/>
    <w:rsid w:val="00DD5B52"/>
    <w:rsid w:val="00DD64C7"/>
    <w:rsid w:val="00DE2F51"/>
    <w:rsid w:val="00DE3328"/>
    <w:rsid w:val="00DE741A"/>
    <w:rsid w:val="00DF39EB"/>
    <w:rsid w:val="00E03E4C"/>
    <w:rsid w:val="00E16473"/>
    <w:rsid w:val="00E171B5"/>
    <w:rsid w:val="00E17413"/>
    <w:rsid w:val="00E223EB"/>
    <w:rsid w:val="00E27CB2"/>
    <w:rsid w:val="00E30D12"/>
    <w:rsid w:val="00E30FD9"/>
    <w:rsid w:val="00E440A3"/>
    <w:rsid w:val="00E4511D"/>
    <w:rsid w:val="00E47644"/>
    <w:rsid w:val="00E54E19"/>
    <w:rsid w:val="00E552EA"/>
    <w:rsid w:val="00E67C6D"/>
    <w:rsid w:val="00E76728"/>
    <w:rsid w:val="00E81BDF"/>
    <w:rsid w:val="00E82817"/>
    <w:rsid w:val="00E93CC0"/>
    <w:rsid w:val="00E95AD4"/>
    <w:rsid w:val="00EA04AD"/>
    <w:rsid w:val="00EA39D4"/>
    <w:rsid w:val="00EA66E9"/>
    <w:rsid w:val="00EB0BDA"/>
    <w:rsid w:val="00EB2656"/>
    <w:rsid w:val="00EB3C48"/>
    <w:rsid w:val="00EB79D6"/>
    <w:rsid w:val="00EC79AF"/>
    <w:rsid w:val="00ED1F31"/>
    <w:rsid w:val="00ED30A6"/>
    <w:rsid w:val="00ED55A1"/>
    <w:rsid w:val="00ED6374"/>
    <w:rsid w:val="00ED6A57"/>
    <w:rsid w:val="00EE0B1E"/>
    <w:rsid w:val="00F065B5"/>
    <w:rsid w:val="00F077B1"/>
    <w:rsid w:val="00F25683"/>
    <w:rsid w:val="00F267C3"/>
    <w:rsid w:val="00F27735"/>
    <w:rsid w:val="00F312C3"/>
    <w:rsid w:val="00F32B90"/>
    <w:rsid w:val="00F33101"/>
    <w:rsid w:val="00F33213"/>
    <w:rsid w:val="00F3799E"/>
    <w:rsid w:val="00F442A1"/>
    <w:rsid w:val="00F448E7"/>
    <w:rsid w:val="00F463A2"/>
    <w:rsid w:val="00F47146"/>
    <w:rsid w:val="00F504B7"/>
    <w:rsid w:val="00F50D28"/>
    <w:rsid w:val="00F516EB"/>
    <w:rsid w:val="00F54B76"/>
    <w:rsid w:val="00F73561"/>
    <w:rsid w:val="00F7607B"/>
    <w:rsid w:val="00F83864"/>
    <w:rsid w:val="00F85EF0"/>
    <w:rsid w:val="00F91A8A"/>
    <w:rsid w:val="00FA3A33"/>
    <w:rsid w:val="00FA4DDE"/>
    <w:rsid w:val="00FB0EE4"/>
    <w:rsid w:val="00FB627B"/>
    <w:rsid w:val="00FB68D1"/>
    <w:rsid w:val="00FC28EF"/>
    <w:rsid w:val="00FE3AE1"/>
    <w:rsid w:val="00FE4248"/>
    <w:rsid w:val="00FF08AB"/>
    <w:rsid w:val="00FF63B1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5CC8"/>
  <w15:docId w15:val="{582B6838-998F-4400-86C8-70BE879B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FB0EE4"/>
    <w:pPr>
      <w:numPr>
        <w:numId w:val="13"/>
      </w:numPr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5A6BB2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B0EE4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paragraph" w:styleId="Titel">
    <w:name w:val="Title"/>
    <w:basedOn w:val="Standaard"/>
    <w:next w:val="Standaard"/>
    <w:link w:val="TitelChar"/>
    <w:uiPriority w:val="10"/>
    <w:rsid w:val="00224B34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224B34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  <w:style w:type="paragraph" w:styleId="Revisie">
    <w:name w:val="Revision"/>
    <w:hidden/>
    <w:uiPriority w:val="99"/>
    <w:semiHidden/>
    <w:rsid w:val="0006322C"/>
    <w:pPr>
      <w:spacing w:after="0" w:line="240" w:lineRule="auto"/>
    </w:pPr>
    <w:rPr>
      <w:rFonts w:ascii="Cambria" w:hAnsi="Cambria" w:cs="Arial"/>
      <w:color w:val="003057"/>
      <w:sz w:val="21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694D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-hartvanbrabant.nl/wp-content/uploads/2026/03/Informatiememo-voor-raden-doorontwikkeling-jeugdhulplandscha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fa9749-28db-4374-bca4-bdac81ff9d9c">
      <Value>4</Value>
    </TaxCatchAll>
    <lcf76f155ced4ddcb4097134ff3c332f xmlns="31697ef6-a3d0-4402-b6f9-862e7280d153">
      <Terms xmlns="http://schemas.microsoft.com/office/infopath/2007/PartnerControls"/>
    </lcf76f155ced4ddcb4097134ff3c332f>
    <Title0 xmlns="31697ef6-a3d0-4402-b6f9-862e7280d153" xsi:nil="true"/>
    <d6a0f0c0c0124d58878f9601e6ca6271 xmlns="a0cf0202-a5c5-484a-8f56-a5c31f008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T</TermName>
          <TermId xmlns="http://schemas.microsoft.com/office/infopath/2007/PartnerControls">d14207bc-a8ea-442f-b42e-5f6285d118e9</TermId>
        </TermInfo>
      </Terms>
    </d6a0f0c0c0124d58878f9601e6ca627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44444627B6D4CBD474D60F3A21C65" ma:contentTypeVersion="18" ma:contentTypeDescription="Een nieuw document maken." ma:contentTypeScope="" ma:versionID="70eace54a9d7ddb535d7f3195aad331e">
  <xsd:schema xmlns:xsd="http://www.w3.org/2001/XMLSchema" xmlns:xs="http://www.w3.org/2001/XMLSchema" xmlns:p="http://schemas.microsoft.com/office/2006/metadata/properties" xmlns:ns2="31697ef6-a3d0-4402-b6f9-862e7280d153" xmlns:ns3="7dfa9749-28db-4374-bca4-bdac81ff9d9c" xmlns:ns4="a0cf0202-a5c5-484a-8f56-a5c31f00845a" targetNamespace="http://schemas.microsoft.com/office/2006/metadata/properties" ma:root="true" ma:fieldsID="e519af2f2eff3b032012acf27ed0b3ca" ns2:_="" ns3:_="" ns4:_="">
    <xsd:import namespace="31697ef6-a3d0-4402-b6f9-862e7280d153"/>
    <xsd:import namespace="7dfa9749-28db-4374-bca4-bdac81ff9d9c"/>
    <xsd:import namespace="a0cf0202-a5c5-484a-8f56-a5c31f00845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SharedWithUsers" minOccurs="0"/>
                <xsd:element ref="ns3:SharedWithDetails" minOccurs="0"/>
                <xsd:element ref="ns4:d6a0f0c0c0124d58878f9601e6ca6271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97ef6-a3d0-4402-b6f9-862e7280d15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2da67cf7-fe4b-4a66-9a0d-a2326cc29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9749-28db-4374-bca4-bdac81ff9d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0962a79-3774-4a8c-826d-27296950405f}" ma:internalName="TaxCatchAll" ma:showField="CatchAllData" ma:web="7dfa9749-28db-4374-bca4-bdac81ff9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6a0f0c0c0124d58878f9601e6ca6271" ma:index="22" ma:taxonomy="true" ma:internalName="d6a0f0c0c0124d58878f9601e6ca6271" ma:taxonomyFieldName="Afdelingnaam" ma:displayName="Afdelings Code" ma:default="157;#DIT|d14207bc-a8ea-442f-b42e-5f6285d118e9" ma:fieldId="{d6a0f0c0-c012-4d58-878f-9601e6ca6271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  <ds:schemaRef ds:uri="7dfa9749-28db-4374-bca4-bdac81ff9d9c"/>
    <ds:schemaRef ds:uri="31697ef6-a3d0-4402-b6f9-862e7280d153"/>
    <ds:schemaRef ds:uri="a0cf0202-a5c5-484a-8f56-a5c31f00845a"/>
  </ds:schemaRefs>
</ds:datastoreItem>
</file>

<file path=customXml/itemProps3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2ABD5-8805-4EBF-A366-405A0A7B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97ef6-a3d0-4402-b6f9-862e7280d153"/>
    <ds:schemaRef ds:uri="7dfa9749-28db-4374-bca4-bdac81ff9d9c"/>
    <ds:schemaRef ds:uri="a0cf0202-a5c5-484a-8f56-a5c31f008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arhoven, Iris van</cp:lastModifiedBy>
  <cp:revision>2</cp:revision>
  <cp:lastPrinted>2022-09-12T20:53:00Z</cp:lastPrinted>
  <dcterms:created xsi:type="dcterms:W3CDTF">2026-04-13T07:47:00Z</dcterms:created>
  <dcterms:modified xsi:type="dcterms:W3CDTF">2026-04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44444627B6D4CBD474D60F3A21C65</vt:lpwstr>
  </property>
  <property fmtid="{D5CDD505-2E9C-101B-9397-08002B2CF9AE}" pid="3" name="Order">
    <vt:r8>58000</vt:r8>
  </property>
  <property fmtid="{D5CDD505-2E9C-101B-9397-08002B2CF9AE}" pid="4" name="MediaServiceImageTags">
    <vt:lpwstr/>
  </property>
  <property fmtid="{D5CDD505-2E9C-101B-9397-08002B2CF9AE}" pid="5" name="Afdelingnaam">
    <vt:i4>4</vt:i4>
  </property>
</Properties>
</file>